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A4" w:rsidRPr="00BB7195" w:rsidRDefault="008F32A5" w:rsidP="00666F76">
      <w:pPr>
        <w:rPr>
          <w:color w:val="FFFFFF" w:themeColor="background1"/>
        </w:rPr>
      </w:pPr>
      <w:r w:rsidRPr="00BB7195">
        <w:rPr>
          <w:color w:val="FFFFFF" w:themeColor="background1"/>
        </w:rPr>
        <w:t xml:space="preserve">                                                                                                                                           </w:t>
      </w:r>
    </w:p>
    <w:p w:rsidR="008F32A5" w:rsidRPr="00BB7195" w:rsidRDefault="008F32A5" w:rsidP="005D1098">
      <w:pPr>
        <w:ind w:left="7788" w:firstLine="708"/>
        <w:rPr>
          <w:color w:val="FFFFFF" w:themeColor="background1"/>
        </w:rPr>
      </w:pPr>
      <w:r w:rsidRPr="00BB7195">
        <w:rPr>
          <w:color w:val="FFFFFF" w:themeColor="background1"/>
        </w:rPr>
        <w:t xml:space="preserve"> </w:t>
      </w:r>
      <w:r w:rsidR="005E3B34" w:rsidRPr="00BB7195">
        <w:rPr>
          <w:color w:val="FFFFFF" w:themeColor="background1"/>
        </w:rPr>
        <w:t>ПРОЕКТ</w:t>
      </w:r>
    </w:p>
    <w:p w:rsidR="00B902A4" w:rsidRPr="00BB7195" w:rsidRDefault="00B902A4" w:rsidP="009C618D">
      <w:pPr>
        <w:rPr>
          <w:b/>
          <w:color w:val="FFFFFF" w:themeColor="background1"/>
        </w:rPr>
      </w:pPr>
    </w:p>
    <w:p w:rsidR="008F32A5" w:rsidRPr="00BB7195" w:rsidRDefault="001025B1" w:rsidP="001025B1">
      <w:pPr>
        <w:jc w:val="center"/>
        <w:rPr>
          <w:color w:val="FFFFFF" w:themeColor="background1"/>
          <w:sz w:val="28"/>
          <w:szCs w:val="28"/>
        </w:rPr>
      </w:pPr>
      <w:r w:rsidRPr="00BB7195">
        <w:rPr>
          <w:color w:val="FFFFFF" w:themeColor="background1"/>
          <w:sz w:val="28"/>
          <w:szCs w:val="28"/>
        </w:rPr>
        <w:t>МЭРИЯ ГОРОДА ГРОЗНОГО</w:t>
      </w:r>
    </w:p>
    <w:p w:rsidR="00B902A4" w:rsidRPr="00BB7195" w:rsidRDefault="00B902A4" w:rsidP="005D1098">
      <w:pPr>
        <w:rPr>
          <w:color w:val="FFFFFF" w:themeColor="background1"/>
          <w:sz w:val="28"/>
          <w:szCs w:val="28"/>
        </w:rPr>
      </w:pPr>
    </w:p>
    <w:p w:rsidR="00DF3979" w:rsidRPr="00BB7195" w:rsidRDefault="00A95755" w:rsidP="009809F0">
      <w:pPr>
        <w:jc w:val="center"/>
        <w:rPr>
          <w:color w:val="FFFFFF" w:themeColor="background1"/>
          <w:sz w:val="32"/>
          <w:szCs w:val="32"/>
        </w:rPr>
      </w:pPr>
      <w:r w:rsidRPr="00BB7195">
        <w:rPr>
          <w:color w:val="FFFFFF" w:themeColor="background1"/>
          <w:sz w:val="28"/>
          <w:szCs w:val="28"/>
        </w:rPr>
        <w:t>ПОСТАНОВЛЕНИ</w:t>
      </w:r>
      <w:r w:rsidR="00C31CDC" w:rsidRPr="00BB7195">
        <w:rPr>
          <w:color w:val="FFFFFF" w:themeColor="background1"/>
          <w:sz w:val="28"/>
          <w:szCs w:val="28"/>
        </w:rPr>
        <w:t>Е</w:t>
      </w:r>
    </w:p>
    <w:p w:rsidR="009809F0" w:rsidRPr="00BB7195" w:rsidRDefault="009809F0" w:rsidP="009809F0">
      <w:pPr>
        <w:jc w:val="center"/>
        <w:rPr>
          <w:color w:val="FFFFFF" w:themeColor="background1"/>
          <w:sz w:val="32"/>
          <w:szCs w:val="32"/>
        </w:rPr>
      </w:pPr>
      <w:r w:rsidRPr="00BB7195">
        <w:rPr>
          <w:color w:val="FFFFFF" w:themeColor="background1"/>
          <w:sz w:val="32"/>
          <w:szCs w:val="32"/>
        </w:rPr>
        <w:t xml:space="preserve"> </w:t>
      </w:r>
      <w:r w:rsidR="00F626D0" w:rsidRPr="00BB7195">
        <w:rPr>
          <w:color w:val="FFFFFF" w:themeColor="background1"/>
          <w:sz w:val="32"/>
          <w:szCs w:val="32"/>
        </w:rPr>
        <w:t xml:space="preserve">                  </w:t>
      </w:r>
    </w:p>
    <w:p w:rsidR="009809F0" w:rsidRPr="00BB7195" w:rsidRDefault="00916FF9" w:rsidP="009809F0">
      <w:pPr>
        <w:rPr>
          <w:color w:val="FFFFFF" w:themeColor="background1"/>
          <w:sz w:val="28"/>
          <w:szCs w:val="28"/>
        </w:rPr>
      </w:pPr>
      <w:r w:rsidRPr="00BB7195">
        <w:rPr>
          <w:color w:val="FFFFFF" w:themeColor="background1"/>
          <w:sz w:val="28"/>
          <w:szCs w:val="28"/>
        </w:rPr>
        <w:t xml:space="preserve">от ____________ </w:t>
      </w:r>
      <w:r w:rsidR="009809F0" w:rsidRPr="00BB7195">
        <w:rPr>
          <w:color w:val="FFFFFF" w:themeColor="background1"/>
          <w:sz w:val="28"/>
          <w:szCs w:val="28"/>
        </w:rPr>
        <w:t xml:space="preserve">                                                            </w:t>
      </w:r>
      <w:r w:rsidR="005D1098" w:rsidRPr="00BB7195">
        <w:rPr>
          <w:color w:val="FFFFFF" w:themeColor="background1"/>
          <w:sz w:val="28"/>
          <w:szCs w:val="28"/>
        </w:rPr>
        <w:t xml:space="preserve">                  </w:t>
      </w:r>
      <w:r w:rsidRPr="00BB7195">
        <w:rPr>
          <w:color w:val="FFFFFF" w:themeColor="background1"/>
          <w:sz w:val="28"/>
          <w:szCs w:val="28"/>
        </w:rPr>
        <w:t xml:space="preserve">  </w:t>
      </w:r>
      <w:r w:rsidR="009809F0" w:rsidRPr="00BB7195">
        <w:rPr>
          <w:color w:val="FFFFFF" w:themeColor="background1"/>
          <w:sz w:val="28"/>
          <w:szCs w:val="28"/>
        </w:rPr>
        <w:t xml:space="preserve">   №</w:t>
      </w:r>
      <w:r w:rsidR="00830B51" w:rsidRPr="00BB7195">
        <w:rPr>
          <w:color w:val="FFFFFF" w:themeColor="background1"/>
          <w:sz w:val="28"/>
          <w:szCs w:val="28"/>
        </w:rPr>
        <w:t xml:space="preserve"> </w:t>
      </w:r>
      <w:r w:rsidR="009809F0" w:rsidRPr="00BB7195">
        <w:rPr>
          <w:color w:val="FFFFFF" w:themeColor="background1"/>
          <w:sz w:val="28"/>
          <w:szCs w:val="28"/>
        </w:rPr>
        <w:t>________</w:t>
      </w:r>
    </w:p>
    <w:p w:rsidR="009809F0" w:rsidRDefault="009809F0" w:rsidP="009809F0">
      <w:pPr>
        <w:rPr>
          <w:sz w:val="28"/>
          <w:szCs w:val="28"/>
        </w:rPr>
      </w:pPr>
    </w:p>
    <w:p w:rsidR="00DF3979" w:rsidRDefault="00DF3979" w:rsidP="005D1098">
      <w:pPr>
        <w:tabs>
          <w:tab w:val="left" w:pos="1920"/>
          <w:tab w:val="left" w:pos="3600"/>
        </w:tabs>
        <w:rPr>
          <w:sz w:val="28"/>
          <w:szCs w:val="28"/>
        </w:rPr>
      </w:pPr>
    </w:p>
    <w:p w:rsidR="00BB7195" w:rsidRDefault="00BB7195" w:rsidP="005D1098">
      <w:pPr>
        <w:tabs>
          <w:tab w:val="left" w:pos="1920"/>
          <w:tab w:val="left" w:pos="3600"/>
        </w:tabs>
        <w:rPr>
          <w:sz w:val="28"/>
          <w:szCs w:val="28"/>
        </w:rPr>
      </w:pPr>
    </w:p>
    <w:p w:rsidR="00BB7195" w:rsidRDefault="00BB7195" w:rsidP="005D1098">
      <w:pPr>
        <w:tabs>
          <w:tab w:val="left" w:pos="1920"/>
          <w:tab w:val="left" w:pos="3600"/>
        </w:tabs>
        <w:rPr>
          <w:sz w:val="28"/>
          <w:szCs w:val="28"/>
        </w:rPr>
      </w:pPr>
    </w:p>
    <w:p w:rsidR="00BB7195" w:rsidRDefault="00BB7195" w:rsidP="005D1098">
      <w:pPr>
        <w:tabs>
          <w:tab w:val="left" w:pos="1920"/>
          <w:tab w:val="left" w:pos="3600"/>
        </w:tabs>
        <w:rPr>
          <w:sz w:val="28"/>
          <w:szCs w:val="28"/>
        </w:rPr>
      </w:pPr>
    </w:p>
    <w:p w:rsidR="00AA6D3B" w:rsidRDefault="00C31CDC" w:rsidP="00BF443E">
      <w:pPr>
        <w:tabs>
          <w:tab w:val="left" w:pos="1920"/>
          <w:tab w:val="left" w:pos="36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Мэрии города Грозного </w:t>
      </w:r>
    </w:p>
    <w:p w:rsidR="00DF3979" w:rsidRDefault="00C31CDC" w:rsidP="00BF443E">
      <w:pPr>
        <w:tabs>
          <w:tab w:val="left" w:pos="1920"/>
          <w:tab w:val="left" w:pos="360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3.09.2014 № 91 «О межведомственной комиссии по определению объектов недвижимости, сведения о которых подлежат исключению из реестра муниципального имущества города Грозного в связи с их разрушением в ходе проведения антитеррористической операции на территории </w:t>
      </w:r>
      <w:r w:rsidR="00AA6D3B">
        <w:rPr>
          <w:sz w:val="28"/>
          <w:szCs w:val="28"/>
        </w:rPr>
        <w:t>Чеченской Республики»</w:t>
      </w:r>
    </w:p>
    <w:p w:rsidR="00B902A4" w:rsidRDefault="00B902A4" w:rsidP="00AA6D3B">
      <w:pPr>
        <w:tabs>
          <w:tab w:val="left" w:pos="1920"/>
          <w:tab w:val="left" w:pos="3600"/>
        </w:tabs>
        <w:rPr>
          <w:szCs w:val="28"/>
        </w:rPr>
      </w:pPr>
    </w:p>
    <w:p w:rsidR="00436685" w:rsidRDefault="00BA762F" w:rsidP="00436685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5D1098" w:rsidRDefault="005D1098" w:rsidP="005D1098">
      <w:pPr>
        <w:numPr>
          <w:ilvl w:val="0"/>
          <w:numId w:val="5"/>
        </w:numPr>
        <w:tabs>
          <w:tab w:val="left" w:pos="1920"/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 1 к постановлению Мэрии города Грозного от 23.09.2014 № 91«О межведомственной комиссии по определению объектов недвижимости, сведения о которых подлежат исключению из реестра муниципального имущества города Грозного в связи с их разрушением в ходе проведения антитеррористической операции на территории Чеченской Республики» </w:t>
      </w:r>
      <w:r w:rsidR="002776B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</w:t>
      </w:r>
      <w:r w:rsidR="002776B8">
        <w:rPr>
          <w:sz w:val="28"/>
          <w:szCs w:val="28"/>
        </w:rPr>
        <w:t>ия:</w:t>
      </w:r>
    </w:p>
    <w:p w:rsidR="005D1098" w:rsidRDefault="00BA762F" w:rsidP="002776B8">
      <w:pPr>
        <w:numPr>
          <w:ilvl w:val="1"/>
          <w:numId w:val="5"/>
        </w:numPr>
        <w:tabs>
          <w:tab w:val="left" w:pos="1920"/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144A12">
        <w:rPr>
          <w:sz w:val="28"/>
          <w:szCs w:val="28"/>
        </w:rPr>
        <w:t xml:space="preserve">из состава межведомственной комиссии </w:t>
      </w:r>
      <w:r w:rsidR="00C852ED">
        <w:rPr>
          <w:sz w:val="28"/>
          <w:szCs w:val="28"/>
        </w:rPr>
        <w:t xml:space="preserve"> по определению объектов недвижимости, сведения о которых подлежат исключению из реестра муниципального имущества города Грозного в связи с их разрушением в ходе п</w:t>
      </w:r>
      <w:r w:rsidR="00CF0F57">
        <w:rPr>
          <w:sz w:val="28"/>
          <w:szCs w:val="28"/>
        </w:rPr>
        <w:t xml:space="preserve">роведения антитеррористической </w:t>
      </w:r>
      <w:r w:rsidR="00C852ED">
        <w:rPr>
          <w:sz w:val="28"/>
          <w:szCs w:val="28"/>
        </w:rPr>
        <w:t>операции на территории Чеченской Республики (далее – межведомственная комиссия)</w:t>
      </w:r>
      <w:r w:rsidR="00144A12">
        <w:rPr>
          <w:sz w:val="28"/>
          <w:szCs w:val="28"/>
        </w:rPr>
        <w:t xml:space="preserve"> </w:t>
      </w:r>
      <w:r w:rsidR="00BF443E">
        <w:rPr>
          <w:sz w:val="28"/>
          <w:szCs w:val="28"/>
        </w:rPr>
        <w:t xml:space="preserve"> </w:t>
      </w:r>
      <w:r w:rsidR="00C0719E">
        <w:rPr>
          <w:sz w:val="28"/>
          <w:szCs w:val="28"/>
        </w:rPr>
        <w:t xml:space="preserve"> </w:t>
      </w:r>
      <w:proofErr w:type="spellStart"/>
      <w:r w:rsidR="00C0719E">
        <w:rPr>
          <w:sz w:val="28"/>
          <w:szCs w:val="28"/>
        </w:rPr>
        <w:t>Магомадова</w:t>
      </w:r>
      <w:proofErr w:type="spellEnd"/>
      <w:r>
        <w:rPr>
          <w:sz w:val="28"/>
          <w:szCs w:val="28"/>
        </w:rPr>
        <w:t xml:space="preserve"> </w:t>
      </w:r>
      <w:r w:rsidR="00C071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рахимовича</w:t>
      </w:r>
      <w:proofErr w:type="spellEnd"/>
      <w:r w:rsidR="00C0719E">
        <w:rPr>
          <w:sz w:val="28"/>
          <w:szCs w:val="28"/>
        </w:rPr>
        <w:t>.</w:t>
      </w:r>
    </w:p>
    <w:p w:rsidR="00BB7195" w:rsidRDefault="00BA762F" w:rsidP="00BB7195">
      <w:pPr>
        <w:tabs>
          <w:tab w:val="left" w:pos="1920"/>
          <w:tab w:val="left" w:pos="3600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144A12">
        <w:rPr>
          <w:sz w:val="28"/>
          <w:szCs w:val="28"/>
        </w:rPr>
        <w:t>в состав межведомственной комиссии</w:t>
      </w:r>
      <w:r w:rsidR="00137BAD">
        <w:rPr>
          <w:sz w:val="28"/>
          <w:szCs w:val="28"/>
        </w:rPr>
        <w:t>:</w:t>
      </w:r>
    </w:p>
    <w:p w:rsidR="00BB7195" w:rsidRDefault="00BB7195" w:rsidP="00BB719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8ED" w:rsidRPr="00BB7195">
        <w:rPr>
          <w:sz w:val="28"/>
          <w:szCs w:val="28"/>
        </w:rPr>
        <w:t xml:space="preserve"> </w:t>
      </w:r>
      <w:proofErr w:type="spellStart"/>
      <w:r w:rsidR="00BF443E" w:rsidRPr="00BB7195">
        <w:rPr>
          <w:sz w:val="28"/>
          <w:szCs w:val="28"/>
        </w:rPr>
        <w:t>Багаева</w:t>
      </w:r>
      <w:proofErr w:type="spellEnd"/>
      <w:r w:rsidR="00BF443E" w:rsidRPr="00BB7195">
        <w:rPr>
          <w:sz w:val="28"/>
          <w:szCs w:val="28"/>
        </w:rPr>
        <w:t xml:space="preserve"> Магомеда </w:t>
      </w:r>
      <w:proofErr w:type="spellStart"/>
      <w:r w:rsidR="00BF443E" w:rsidRPr="00BB7195">
        <w:rPr>
          <w:sz w:val="28"/>
          <w:szCs w:val="28"/>
        </w:rPr>
        <w:t>Сайпаевича</w:t>
      </w:r>
      <w:proofErr w:type="spellEnd"/>
      <w:r w:rsidR="00555373" w:rsidRPr="00BB7195">
        <w:rPr>
          <w:sz w:val="28"/>
          <w:szCs w:val="28"/>
        </w:rPr>
        <w:t>,</w:t>
      </w:r>
      <w:r w:rsidR="00AF68ED" w:rsidRPr="00BB7195">
        <w:rPr>
          <w:sz w:val="28"/>
          <w:szCs w:val="28"/>
        </w:rPr>
        <w:t xml:space="preserve">  заместителя начальника департамента образования Мэрии г</w:t>
      </w:r>
      <w:proofErr w:type="gramStart"/>
      <w:r w:rsidR="00AF68ED" w:rsidRPr="00BB7195">
        <w:rPr>
          <w:sz w:val="28"/>
          <w:szCs w:val="28"/>
        </w:rPr>
        <w:t>.Г</w:t>
      </w:r>
      <w:proofErr w:type="gramEnd"/>
      <w:r w:rsidR="00AF68ED" w:rsidRPr="00BB7195">
        <w:rPr>
          <w:sz w:val="28"/>
          <w:szCs w:val="28"/>
        </w:rPr>
        <w:t>розного в качестве члена комиссии</w:t>
      </w:r>
      <w:r w:rsidR="00137BAD" w:rsidRPr="00BB7195">
        <w:rPr>
          <w:sz w:val="28"/>
          <w:szCs w:val="28"/>
        </w:rPr>
        <w:t>;</w:t>
      </w:r>
    </w:p>
    <w:p w:rsidR="00C0719E" w:rsidRDefault="00AF68ED" w:rsidP="00BB719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г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мовича</w:t>
      </w:r>
      <w:proofErr w:type="spellEnd"/>
      <w:r w:rsidR="00555373">
        <w:rPr>
          <w:sz w:val="28"/>
          <w:szCs w:val="28"/>
        </w:rPr>
        <w:t>,</w:t>
      </w:r>
      <w:r w:rsidR="00C0719E">
        <w:rPr>
          <w:sz w:val="28"/>
          <w:szCs w:val="28"/>
        </w:rPr>
        <w:t xml:space="preserve"> начальника административно-хозяйственного отдела</w:t>
      </w:r>
      <w:r w:rsidR="00BA762F" w:rsidRPr="00BA762F">
        <w:rPr>
          <w:sz w:val="28"/>
          <w:szCs w:val="28"/>
        </w:rPr>
        <w:t xml:space="preserve"> </w:t>
      </w:r>
      <w:r w:rsidR="00BB7195">
        <w:rPr>
          <w:sz w:val="28"/>
          <w:szCs w:val="28"/>
        </w:rPr>
        <w:t>МУП г</w:t>
      </w:r>
      <w:proofErr w:type="gramStart"/>
      <w:r w:rsidR="00BB7195">
        <w:rPr>
          <w:sz w:val="28"/>
          <w:szCs w:val="28"/>
        </w:rPr>
        <w:t>.Г</w:t>
      </w:r>
      <w:proofErr w:type="gramEnd"/>
      <w:r w:rsidR="00BB7195">
        <w:rPr>
          <w:sz w:val="28"/>
          <w:szCs w:val="28"/>
        </w:rPr>
        <w:t>розного «СУДМС»</w:t>
      </w:r>
      <w:r w:rsidR="00576349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члена комиссии</w:t>
      </w:r>
      <w:r w:rsidR="00C0719E">
        <w:rPr>
          <w:sz w:val="28"/>
          <w:szCs w:val="28"/>
        </w:rPr>
        <w:t xml:space="preserve">. </w:t>
      </w:r>
    </w:p>
    <w:p w:rsidR="00467B83" w:rsidRDefault="00467B83" w:rsidP="00D32526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F37B9C">
        <w:rPr>
          <w:sz w:val="28"/>
          <w:szCs w:val="28"/>
        </w:rPr>
        <w:t>возложить на</w:t>
      </w:r>
      <w:r w:rsidR="007A718A">
        <w:rPr>
          <w:sz w:val="28"/>
          <w:szCs w:val="28"/>
        </w:rPr>
        <w:t xml:space="preserve">        </w:t>
      </w:r>
      <w:r w:rsidR="00F37B9C">
        <w:rPr>
          <w:sz w:val="28"/>
          <w:szCs w:val="28"/>
        </w:rPr>
        <w:t>первого заместителя Мэра города Грозного И.З. Хусаинова</w:t>
      </w:r>
      <w:r>
        <w:rPr>
          <w:sz w:val="28"/>
          <w:szCs w:val="28"/>
        </w:rPr>
        <w:t>.</w:t>
      </w:r>
    </w:p>
    <w:p w:rsidR="00467B83" w:rsidRPr="005D1098" w:rsidRDefault="005D1098" w:rsidP="005D1098">
      <w:pPr>
        <w:numPr>
          <w:ilvl w:val="0"/>
          <w:numId w:val="5"/>
        </w:numPr>
        <w:jc w:val="both"/>
        <w:rPr>
          <w:sz w:val="28"/>
          <w:szCs w:val="28"/>
        </w:rPr>
      </w:pPr>
      <w:r w:rsidRPr="005D1098">
        <w:rPr>
          <w:sz w:val="28"/>
          <w:szCs w:val="28"/>
        </w:rPr>
        <w:t>Настоящее постановление вступает в силу со дня его подписания, подлежит опубликованию в газете «Столица плюс» и размещению на официальном сайте Мэрии г</w:t>
      </w:r>
      <w:proofErr w:type="gramStart"/>
      <w:r w:rsidRPr="005D1098">
        <w:rPr>
          <w:sz w:val="28"/>
          <w:szCs w:val="28"/>
        </w:rPr>
        <w:t>.Г</w:t>
      </w:r>
      <w:proofErr w:type="gramEnd"/>
      <w:r w:rsidRPr="005D1098">
        <w:rPr>
          <w:sz w:val="28"/>
          <w:szCs w:val="28"/>
        </w:rPr>
        <w:t>розного.</w:t>
      </w:r>
      <w:r w:rsidR="00467B83" w:rsidRPr="005D1098">
        <w:rPr>
          <w:sz w:val="28"/>
          <w:szCs w:val="28"/>
        </w:rPr>
        <w:t xml:space="preserve">     </w:t>
      </w:r>
    </w:p>
    <w:p w:rsidR="00F37B9C" w:rsidRPr="005D1098" w:rsidRDefault="00F37B9C" w:rsidP="005D1098">
      <w:pPr>
        <w:jc w:val="both"/>
        <w:rPr>
          <w:sz w:val="28"/>
          <w:szCs w:val="28"/>
        </w:rPr>
      </w:pPr>
    </w:p>
    <w:p w:rsidR="00BA762F" w:rsidRDefault="00BA762F" w:rsidP="00467B83">
      <w:pPr>
        <w:jc w:val="both"/>
        <w:rPr>
          <w:sz w:val="28"/>
          <w:szCs w:val="28"/>
        </w:rPr>
      </w:pPr>
    </w:p>
    <w:p w:rsidR="008B7BFF" w:rsidRPr="00BB7195" w:rsidRDefault="00BB7195" w:rsidP="00BB719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Гроз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адыров</w:t>
      </w:r>
    </w:p>
    <w:sectPr w:rsidR="008B7BFF" w:rsidRPr="00BB7195" w:rsidSect="00BB7195">
      <w:pgSz w:w="11906" w:h="16838"/>
      <w:pgMar w:top="1135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78"/>
    <w:multiLevelType w:val="hybridMultilevel"/>
    <w:tmpl w:val="228A6044"/>
    <w:lvl w:ilvl="0" w:tplc="5A9CA6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2BBC"/>
    <w:multiLevelType w:val="hybridMultilevel"/>
    <w:tmpl w:val="28AC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2EA4"/>
    <w:multiLevelType w:val="hybridMultilevel"/>
    <w:tmpl w:val="3ABEE3D6"/>
    <w:lvl w:ilvl="0" w:tplc="7912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81F91"/>
    <w:multiLevelType w:val="hybridMultilevel"/>
    <w:tmpl w:val="4DF03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62044"/>
    <w:multiLevelType w:val="hybridMultilevel"/>
    <w:tmpl w:val="D0C4A6A2"/>
    <w:lvl w:ilvl="0" w:tplc="1B9A6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6F5A46"/>
    <w:multiLevelType w:val="hybridMultilevel"/>
    <w:tmpl w:val="1570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25B73"/>
    <w:multiLevelType w:val="multilevel"/>
    <w:tmpl w:val="F9AE2BD4"/>
    <w:styleLink w:val="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28" w:hanging="720"/>
      </w:pPr>
      <w:rPr>
        <w:rFonts w:ascii="Times New Roman" w:hAnsi="Times New Roman" w:cs="Times New Roman"/>
        <w:sz w:val="2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36" w:hanging="720"/>
      </w:pPr>
      <w:rPr>
        <w:rFonts w:ascii="Times New Roman" w:hAnsi="Times New Roman" w:cs="Times New Roman"/>
        <w:i/>
        <w:sz w:val="22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204" w:hanging="1080"/>
      </w:pPr>
      <w:rPr>
        <w:rFonts w:ascii="Times New Roman" w:hAnsi="Times New Roman" w:cs="Times New Roman"/>
        <w:i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49866A98"/>
    <w:multiLevelType w:val="multilevel"/>
    <w:tmpl w:val="A686EC3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E954D0E"/>
    <w:multiLevelType w:val="multilevel"/>
    <w:tmpl w:val="A686EC3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" w:firstLine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39A1A80"/>
    <w:multiLevelType w:val="hybridMultilevel"/>
    <w:tmpl w:val="BBBE1E34"/>
    <w:lvl w:ilvl="0" w:tplc="F4A028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20E37"/>
    <w:multiLevelType w:val="hybridMultilevel"/>
    <w:tmpl w:val="F0569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BC5117C"/>
    <w:multiLevelType w:val="hybridMultilevel"/>
    <w:tmpl w:val="7ADCD0DA"/>
    <w:lvl w:ilvl="0" w:tplc="BDB2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623720"/>
    <w:rsid w:val="00000EAE"/>
    <w:rsid w:val="000124BC"/>
    <w:rsid w:val="00022928"/>
    <w:rsid w:val="00022E87"/>
    <w:rsid w:val="000241D3"/>
    <w:rsid w:val="00026DAB"/>
    <w:rsid w:val="000434C1"/>
    <w:rsid w:val="00044BEB"/>
    <w:rsid w:val="0004503C"/>
    <w:rsid w:val="0005527E"/>
    <w:rsid w:val="000602A1"/>
    <w:rsid w:val="000618CE"/>
    <w:rsid w:val="00061A59"/>
    <w:rsid w:val="000638B4"/>
    <w:rsid w:val="00071464"/>
    <w:rsid w:val="000910B5"/>
    <w:rsid w:val="00093F8D"/>
    <w:rsid w:val="000A085F"/>
    <w:rsid w:val="000A3B35"/>
    <w:rsid w:val="000A5DAB"/>
    <w:rsid w:val="000A7983"/>
    <w:rsid w:val="000C158C"/>
    <w:rsid w:val="000D0B21"/>
    <w:rsid w:val="000D3EA2"/>
    <w:rsid w:val="000D58C9"/>
    <w:rsid w:val="000E0C26"/>
    <w:rsid w:val="000F028E"/>
    <w:rsid w:val="000F19A2"/>
    <w:rsid w:val="000F5504"/>
    <w:rsid w:val="000F5962"/>
    <w:rsid w:val="001025B1"/>
    <w:rsid w:val="001072F0"/>
    <w:rsid w:val="00110629"/>
    <w:rsid w:val="00113886"/>
    <w:rsid w:val="00135A4F"/>
    <w:rsid w:val="00137BAD"/>
    <w:rsid w:val="00144A12"/>
    <w:rsid w:val="0015755C"/>
    <w:rsid w:val="00172F35"/>
    <w:rsid w:val="00174E13"/>
    <w:rsid w:val="0018421E"/>
    <w:rsid w:val="001B0E9B"/>
    <w:rsid w:val="001B29A2"/>
    <w:rsid w:val="001C5F42"/>
    <w:rsid w:val="001C6D86"/>
    <w:rsid w:val="001D5069"/>
    <w:rsid w:val="001D5E59"/>
    <w:rsid w:val="001F7D38"/>
    <w:rsid w:val="002017CD"/>
    <w:rsid w:val="002022B7"/>
    <w:rsid w:val="00210CDB"/>
    <w:rsid w:val="002173E8"/>
    <w:rsid w:val="0022089B"/>
    <w:rsid w:val="002235D2"/>
    <w:rsid w:val="00233E63"/>
    <w:rsid w:val="00235F51"/>
    <w:rsid w:val="00250767"/>
    <w:rsid w:val="00266CD8"/>
    <w:rsid w:val="002776B8"/>
    <w:rsid w:val="002805F9"/>
    <w:rsid w:val="00282DCC"/>
    <w:rsid w:val="00283512"/>
    <w:rsid w:val="00287544"/>
    <w:rsid w:val="00290203"/>
    <w:rsid w:val="002B068D"/>
    <w:rsid w:val="002B3872"/>
    <w:rsid w:val="002B7EA3"/>
    <w:rsid w:val="002C0CCB"/>
    <w:rsid w:val="002C3B03"/>
    <w:rsid w:val="002C5911"/>
    <w:rsid w:val="002D1B0D"/>
    <w:rsid w:val="002D7DB1"/>
    <w:rsid w:val="002F0504"/>
    <w:rsid w:val="00301B6D"/>
    <w:rsid w:val="003124F6"/>
    <w:rsid w:val="00313465"/>
    <w:rsid w:val="003333BB"/>
    <w:rsid w:val="00334A1B"/>
    <w:rsid w:val="00335095"/>
    <w:rsid w:val="00337733"/>
    <w:rsid w:val="00341DF2"/>
    <w:rsid w:val="003424B4"/>
    <w:rsid w:val="00351A70"/>
    <w:rsid w:val="00355391"/>
    <w:rsid w:val="00355D4E"/>
    <w:rsid w:val="0035690D"/>
    <w:rsid w:val="00360682"/>
    <w:rsid w:val="003618E9"/>
    <w:rsid w:val="00365B7A"/>
    <w:rsid w:val="003667B9"/>
    <w:rsid w:val="003775A4"/>
    <w:rsid w:val="003A0041"/>
    <w:rsid w:val="003B1ED2"/>
    <w:rsid w:val="003C08B1"/>
    <w:rsid w:val="003D07F1"/>
    <w:rsid w:val="003D4995"/>
    <w:rsid w:val="003D53B2"/>
    <w:rsid w:val="003E3E39"/>
    <w:rsid w:val="003E53AA"/>
    <w:rsid w:val="003F20FC"/>
    <w:rsid w:val="003F7480"/>
    <w:rsid w:val="003F757D"/>
    <w:rsid w:val="004003D1"/>
    <w:rsid w:val="004038DF"/>
    <w:rsid w:val="00404375"/>
    <w:rsid w:val="00425422"/>
    <w:rsid w:val="004259B6"/>
    <w:rsid w:val="00426911"/>
    <w:rsid w:val="00436685"/>
    <w:rsid w:val="00437ACB"/>
    <w:rsid w:val="0044076B"/>
    <w:rsid w:val="00455079"/>
    <w:rsid w:val="00455748"/>
    <w:rsid w:val="0045746D"/>
    <w:rsid w:val="004660AE"/>
    <w:rsid w:val="00467B83"/>
    <w:rsid w:val="00471504"/>
    <w:rsid w:val="00477CDE"/>
    <w:rsid w:val="00480C16"/>
    <w:rsid w:val="00496F13"/>
    <w:rsid w:val="0049732E"/>
    <w:rsid w:val="004A33D4"/>
    <w:rsid w:val="004A729E"/>
    <w:rsid w:val="004B0BF0"/>
    <w:rsid w:val="004C0B2A"/>
    <w:rsid w:val="004C12E4"/>
    <w:rsid w:val="004C5CA1"/>
    <w:rsid w:val="004D5F8E"/>
    <w:rsid w:val="004D7F47"/>
    <w:rsid w:val="004E1737"/>
    <w:rsid w:val="004E3654"/>
    <w:rsid w:val="004F7BCB"/>
    <w:rsid w:val="00500CBB"/>
    <w:rsid w:val="005026C1"/>
    <w:rsid w:val="0050648E"/>
    <w:rsid w:val="00525010"/>
    <w:rsid w:val="0053163B"/>
    <w:rsid w:val="00546948"/>
    <w:rsid w:val="0054716E"/>
    <w:rsid w:val="005471BB"/>
    <w:rsid w:val="00550605"/>
    <w:rsid w:val="00555373"/>
    <w:rsid w:val="00561938"/>
    <w:rsid w:val="00565DD3"/>
    <w:rsid w:val="00576349"/>
    <w:rsid w:val="00577F68"/>
    <w:rsid w:val="00582AF7"/>
    <w:rsid w:val="0059629A"/>
    <w:rsid w:val="005C6DE4"/>
    <w:rsid w:val="005D05FC"/>
    <w:rsid w:val="005D1098"/>
    <w:rsid w:val="005E3034"/>
    <w:rsid w:val="005E3B34"/>
    <w:rsid w:val="006051AB"/>
    <w:rsid w:val="006115E2"/>
    <w:rsid w:val="00623720"/>
    <w:rsid w:val="00630777"/>
    <w:rsid w:val="00631386"/>
    <w:rsid w:val="00651943"/>
    <w:rsid w:val="00651C93"/>
    <w:rsid w:val="00661196"/>
    <w:rsid w:val="0066453F"/>
    <w:rsid w:val="006668CC"/>
    <w:rsid w:val="00666F76"/>
    <w:rsid w:val="006724CC"/>
    <w:rsid w:val="00683B41"/>
    <w:rsid w:val="006906EA"/>
    <w:rsid w:val="0069129A"/>
    <w:rsid w:val="00695755"/>
    <w:rsid w:val="006A009A"/>
    <w:rsid w:val="006A035B"/>
    <w:rsid w:val="006A1664"/>
    <w:rsid w:val="006A28F2"/>
    <w:rsid w:val="006A3A3E"/>
    <w:rsid w:val="006B50AD"/>
    <w:rsid w:val="006C0C8F"/>
    <w:rsid w:val="006C58C7"/>
    <w:rsid w:val="006C608B"/>
    <w:rsid w:val="006C668C"/>
    <w:rsid w:val="006D5E25"/>
    <w:rsid w:val="006E3B11"/>
    <w:rsid w:val="006E62B5"/>
    <w:rsid w:val="006E694E"/>
    <w:rsid w:val="006E6F74"/>
    <w:rsid w:val="006F254C"/>
    <w:rsid w:val="00701C9E"/>
    <w:rsid w:val="00703C20"/>
    <w:rsid w:val="007065F3"/>
    <w:rsid w:val="007114C8"/>
    <w:rsid w:val="00712416"/>
    <w:rsid w:val="007135BC"/>
    <w:rsid w:val="007157C5"/>
    <w:rsid w:val="007233CF"/>
    <w:rsid w:val="00727646"/>
    <w:rsid w:val="00751BAA"/>
    <w:rsid w:val="00753127"/>
    <w:rsid w:val="00763089"/>
    <w:rsid w:val="00764024"/>
    <w:rsid w:val="007A09D3"/>
    <w:rsid w:val="007A718A"/>
    <w:rsid w:val="007B4F9A"/>
    <w:rsid w:val="007B6201"/>
    <w:rsid w:val="007C2A98"/>
    <w:rsid w:val="007C6730"/>
    <w:rsid w:val="007D6CB2"/>
    <w:rsid w:val="007E11F8"/>
    <w:rsid w:val="007E66F7"/>
    <w:rsid w:val="007F247B"/>
    <w:rsid w:val="007F2B6E"/>
    <w:rsid w:val="007F65A0"/>
    <w:rsid w:val="00805BC7"/>
    <w:rsid w:val="00810632"/>
    <w:rsid w:val="008162AB"/>
    <w:rsid w:val="00821669"/>
    <w:rsid w:val="00830B51"/>
    <w:rsid w:val="00832AE9"/>
    <w:rsid w:val="008335EE"/>
    <w:rsid w:val="00833E09"/>
    <w:rsid w:val="00840B01"/>
    <w:rsid w:val="0084275A"/>
    <w:rsid w:val="00846F58"/>
    <w:rsid w:val="008517FF"/>
    <w:rsid w:val="0085706A"/>
    <w:rsid w:val="00863F6D"/>
    <w:rsid w:val="00866AE7"/>
    <w:rsid w:val="0088336F"/>
    <w:rsid w:val="00887DC5"/>
    <w:rsid w:val="00896DF1"/>
    <w:rsid w:val="008A1742"/>
    <w:rsid w:val="008A2FE3"/>
    <w:rsid w:val="008A5C35"/>
    <w:rsid w:val="008B7BFF"/>
    <w:rsid w:val="008C1F7B"/>
    <w:rsid w:val="008C7B86"/>
    <w:rsid w:val="008D478E"/>
    <w:rsid w:val="008E2751"/>
    <w:rsid w:val="008E5A3C"/>
    <w:rsid w:val="008F16FB"/>
    <w:rsid w:val="008F2C56"/>
    <w:rsid w:val="008F32A5"/>
    <w:rsid w:val="00902148"/>
    <w:rsid w:val="0090244C"/>
    <w:rsid w:val="00911689"/>
    <w:rsid w:val="00916FF9"/>
    <w:rsid w:val="009208AD"/>
    <w:rsid w:val="00927263"/>
    <w:rsid w:val="00933870"/>
    <w:rsid w:val="00936D97"/>
    <w:rsid w:val="00937E16"/>
    <w:rsid w:val="00942788"/>
    <w:rsid w:val="009448F2"/>
    <w:rsid w:val="00947F62"/>
    <w:rsid w:val="00970E3C"/>
    <w:rsid w:val="00975C46"/>
    <w:rsid w:val="009809F0"/>
    <w:rsid w:val="009850AB"/>
    <w:rsid w:val="009C3529"/>
    <w:rsid w:val="009C43A6"/>
    <w:rsid w:val="009C618D"/>
    <w:rsid w:val="009D0466"/>
    <w:rsid w:val="009D4B2B"/>
    <w:rsid w:val="009D6A20"/>
    <w:rsid w:val="009F04EF"/>
    <w:rsid w:val="00A017F7"/>
    <w:rsid w:val="00A07CFB"/>
    <w:rsid w:val="00A20414"/>
    <w:rsid w:val="00A271AF"/>
    <w:rsid w:val="00A31F59"/>
    <w:rsid w:val="00A40558"/>
    <w:rsid w:val="00A46DD4"/>
    <w:rsid w:val="00A53729"/>
    <w:rsid w:val="00A60B26"/>
    <w:rsid w:val="00A67280"/>
    <w:rsid w:val="00A751AD"/>
    <w:rsid w:val="00A824DC"/>
    <w:rsid w:val="00A836A0"/>
    <w:rsid w:val="00A838B8"/>
    <w:rsid w:val="00A84758"/>
    <w:rsid w:val="00A85AD7"/>
    <w:rsid w:val="00A869A8"/>
    <w:rsid w:val="00A86A6C"/>
    <w:rsid w:val="00A90F94"/>
    <w:rsid w:val="00A95409"/>
    <w:rsid w:val="00A95755"/>
    <w:rsid w:val="00AA5B34"/>
    <w:rsid w:val="00AA6A9F"/>
    <w:rsid w:val="00AA6D3B"/>
    <w:rsid w:val="00AB1028"/>
    <w:rsid w:val="00AB19ED"/>
    <w:rsid w:val="00AB7F39"/>
    <w:rsid w:val="00AC3E4D"/>
    <w:rsid w:val="00AC3F7A"/>
    <w:rsid w:val="00AC400F"/>
    <w:rsid w:val="00AD1931"/>
    <w:rsid w:val="00AD4905"/>
    <w:rsid w:val="00AE2193"/>
    <w:rsid w:val="00AE219F"/>
    <w:rsid w:val="00AE605D"/>
    <w:rsid w:val="00AF1346"/>
    <w:rsid w:val="00AF68ED"/>
    <w:rsid w:val="00B22F67"/>
    <w:rsid w:val="00B236FA"/>
    <w:rsid w:val="00B32D59"/>
    <w:rsid w:val="00B458BD"/>
    <w:rsid w:val="00B55320"/>
    <w:rsid w:val="00B6568A"/>
    <w:rsid w:val="00B67217"/>
    <w:rsid w:val="00B67BB6"/>
    <w:rsid w:val="00B7255C"/>
    <w:rsid w:val="00B72D22"/>
    <w:rsid w:val="00B73C22"/>
    <w:rsid w:val="00B84FB3"/>
    <w:rsid w:val="00B902A4"/>
    <w:rsid w:val="00B93C5D"/>
    <w:rsid w:val="00B973F5"/>
    <w:rsid w:val="00BA762F"/>
    <w:rsid w:val="00BB00D1"/>
    <w:rsid w:val="00BB11A8"/>
    <w:rsid w:val="00BB5B95"/>
    <w:rsid w:val="00BB7195"/>
    <w:rsid w:val="00BB75D3"/>
    <w:rsid w:val="00BB7BF1"/>
    <w:rsid w:val="00BC6383"/>
    <w:rsid w:val="00BD05CE"/>
    <w:rsid w:val="00BD112E"/>
    <w:rsid w:val="00BD266C"/>
    <w:rsid w:val="00BD2C49"/>
    <w:rsid w:val="00BD6AED"/>
    <w:rsid w:val="00BE2D26"/>
    <w:rsid w:val="00BE49BB"/>
    <w:rsid w:val="00BF0753"/>
    <w:rsid w:val="00BF283B"/>
    <w:rsid w:val="00BF443E"/>
    <w:rsid w:val="00C0719E"/>
    <w:rsid w:val="00C153FB"/>
    <w:rsid w:val="00C15FA9"/>
    <w:rsid w:val="00C26686"/>
    <w:rsid w:val="00C31CDC"/>
    <w:rsid w:val="00C423FF"/>
    <w:rsid w:val="00C43D19"/>
    <w:rsid w:val="00C53F7C"/>
    <w:rsid w:val="00C567BD"/>
    <w:rsid w:val="00C658A4"/>
    <w:rsid w:val="00C7333E"/>
    <w:rsid w:val="00C829DC"/>
    <w:rsid w:val="00C852ED"/>
    <w:rsid w:val="00C908BA"/>
    <w:rsid w:val="00C95BA2"/>
    <w:rsid w:val="00C978EC"/>
    <w:rsid w:val="00CA4AF2"/>
    <w:rsid w:val="00CA4BC2"/>
    <w:rsid w:val="00CA75AD"/>
    <w:rsid w:val="00CB4336"/>
    <w:rsid w:val="00CC69DC"/>
    <w:rsid w:val="00CD3873"/>
    <w:rsid w:val="00CD3FF1"/>
    <w:rsid w:val="00CE3D92"/>
    <w:rsid w:val="00CF0A88"/>
    <w:rsid w:val="00CF0F57"/>
    <w:rsid w:val="00CF48A7"/>
    <w:rsid w:val="00D068B7"/>
    <w:rsid w:val="00D1013F"/>
    <w:rsid w:val="00D1272C"/>
    <w:rsid w:val="00D2220D"/>
    <w:rsid w:val="00D223BA"/>
    <w:rsid w:val="00D25123"/>
    <w:rsid w:val="00D32526"/>
    <w:rsid w:val="00D42791"/>
    <w:rsid w:val="00D474D3"/>
    <w:rsid w:val="00D52593"/>
    <w:rsid w:val="00D55C81"/>
    <w:rsid w:val="00D57611"/>
    <w:rsid w:val="00D60675"/>
    <w:rsid w:val="00D60F65"/>
    <w:rsid w:val="00D6756F"/>
    <w:rsid w:val="00D67EE4"/>
    <w:rsid w:val="00D75649"/>
    <w:rsid w:val="00D8548B"/>
    <w:rsid w:val="00D9096B"/>
    <w:rsid w:val="00D9585E"/>
    <w:rsid w:val="00D97189"/>
    <w:rsid w:val="00DC20CD"/>
    <w:rsid w:val="00DC4D3E"/>
    <w:rsid w:val="00DD5BE5"/>
    <w:rsid w:val="00DE042F"/>
    <w:rsid w:val="00DE5F9E"/>
    <w:rsid w:val="00DE6E24"/>
    <w:rsid w:val="00DF3979"/>
    <w:rsid w:val="00DF7F3A"/>
    <w:rsid w:val="00E060D2"/>
    <w:rsid w:val="00E129A3"/>
    <w:rsid w:val="00E16F8E"/>
    <w:rsid w:val="00E263F0"/>
    <w:rsid w:val="00E30686"/>
    <w:rsid w:val="00E3188E"/>
    <w:rsid w:val="00E5128F"/>
    <w:rsid w:val="00E56F5A"/>
    <w:rsid w:val="00E66125"/>
    <w:rsid w:val="00E6622A"/>
    <w:rsid w:val="00E73481"/>
    <w:rsid w:val="00E75E62"/>
    <w:rsid w:val="00E763D6"/>
    <w:rsid w:val="00E911CD"/>
    <w:rsid w:val="00E94E04"/>
    <w:rsid w:val="00E97FE8"/>
    <w:rsid w:val="00EB574C"/>
    <w:rsid w:val="00EC06CB"/>
    <w:rsid w:val="00ED1DAC"/>
    <w:rsid w:val="00ED1FE0"/>
    <w:rsid w:val="00ED6EB9"/>
    <w:rsid w:val="00EE1940"/>
    <w:rsid w:val="00EE1FB9"/>
    <w:rsid w:val="00EE3B1B"/>
    <w:rsid w:val="00F071B5"/>
    <w:rsid w:val="00F07AF2"/>
    <w:rsid w:val="00F13DE2"/>
    <w:rsid w:val="00F176DF"/>
    <w:rsid w:val="00F23B43"/>
    <w:rsid w:val="00F3030E"/>
    <w:rsid w:val="00F30670"/>
    <w:rsid w:val="00F34425"/>
    <w:rsid w:val="00F37B9C"/>
    <w:rsid w:val="00F42840"/>
    <w:rsid w:val="00F544C4"/>
    <w:rsid w:val="00F55D1A"/>
    <w:rsid w:val="00F55FC4"/>
    <w:rsid w:val="00F626D0"/>
    <w:rsid w:val="00F7604C"/>
    <w:rsid w:val="00F81767"/>
    <w:rsid w:val="00F82398"/>
    <w:rsid w:val="00F85EE3"/>
    <w:rsid w:val="00FB212F"/>
    <w:rsid w:val="00FB61AE"/>
    <w:rsid w:val="00FC1ECD"/>
    <w:rsid w:val="00FE2DC7"/>
    <w:rsid w:val="00FE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B23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3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0"/>
    <w:semiHidden/>
    <w:rsid w:val="00D2512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0"/>
    <w:rsid w:val="00AE219F"/>
    <w:pPr>
      <w:widowControl w:val="0"/>
      <w:spacing w:line="240" w:lineRule="atLeast"/>
      <w:jc w:val="both"/>
    </w:pPr>
    <w:rPr>
      <w:szCs w:val="20"/>
    </w:rPr>
  </w:style>
  <w:style w:type="numbering" w:customStyle="1" w:styleId="a">
    <w:name w:val="Стиль Пачоли список многоур"/>
    <w:rsid w:val="00D32526"/>
    <w:pPr>
      <w:numPr>
        <w:numId w:val="8"/>
      </w:numPr>
    </w:pPr>
  </w:style>
  <w:style w:type="paragraph" w:styleId="a6">
    <w:name w:val="List Paragraph"/>
    <w:basedOn w:val="a0"/>
    <w:uiPriority w:val="34"/>
    <w:qFormat/>
    <w:rsid w:val="00D67E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673D-FDBC-4C0F-8FDD-F5A7CE0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>Administra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User</dc:creator>
  <cp:lastModifiedBy>Olga</cp:lastModifiedBy>
  <cp:revision>3</cp:revision>
  <cp:lastPrinted>2014-11-14T11:02:00Z</cp:lastPrinted>
  <dcterms:created xsi:type="dcterms:W3CDTF">2014-11-14T11:02:00Z</dcterms:created>
  <dcterms:modified xsi:type="dcterms:W3CDTF">2014-11-14T11:02:00Z</dcterms:modified>
</cp:coreProperties>
</file>